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CA" w:rsidRPr="00967219" w:rsidRDefault="009130CA" w:rsidP="009130CA">
      <w:pPr>
        <w:snapToGrid w:val="0"/>
        <w:spacing w:line="0" w:lineRule="atLeast"/>
        <w:rPr>
          <w:rFonts w:ascii="微軟正黑體" w:eastAsia="微軟正黑體" w:hAnsi="微軟正黑體"/>
          <w:b/>
          <w:color w:val="000000" w:themeColor="text1"/>
        </w:rPr>
      </w:pPr>
      <w:r w:rsidRPr="00967219">
        <w:rPr>
          <w:rFonts w:ascii="微軟正黑體" w:eastAsia="微軟正黑體" w:hAnsi="微軟正黑體"/>
          <w:color w:val="000000" w:themeColor="text1"/>
        </w:rPr>
        <w:t>附件-《國文-自主學習計畫》</w:t>
      </w:r>
      <w:r w:rsidRPr="00967219">
        <w:rPr>
          <w:rFonts w:ascii="微軟正黑體" w:eastAsia="微軟正黑體" w:hAnsi="微軟正黑體"/>
          <w:b/>
          <w:color w:val="000000" w:themeColor="text1"/>
        </w:rPr>
        <w:t>：</w:t>
      </w:r>
      <w:r w:rsidR="00E53B30" w:rsidRPr="00967219">
        <w:rPr>
          <w:rFonts w:ascii="微軟正黑體" w:eastAsia="微軟正黑體" w:hAnsi="微軟正黑體"/>
          <w:b/>
          <w:color w:val="000000" w:themeColor="text1"/>
        </w:rPr>
        <w:t>請</w:t>
      </w:r>
      <w:r w:rsidR="00E53B30" w:rsidRPr="00967219">
        <w:rPr>
          <w:rFonts w:ascii="微軟正黑體" w:eastAsia="微軟正黑體" w:hAnsi="微軟正黑體" w:hint="eastAsia"/>
          <w:b/>
          <w:color w:val="000000" w:themeColor="text1"/>
        </w:rPr>
        <w:t>到</w:t>
      </w:r>
      <w:r w:rsidRPr="00967219">
        <w:rPr>
          <w:rFonts w:ascii="微軟正黑體" w:eastAsia="微軟正黑體" w:hAnsi="微軟正黑體"/>
          <w:b/>
          <w:color w:val="000000" w:themeColor="text1"/>
        </w:rPr>
        <w:t>本校網站-新生入學專區</w:t>
      </w:r>
      <w:r w:rsidR="00E53B30" w:rsidRPr="00967219">
        <w:rPr>
          <w:rFonts w:ascii="微軟正黑體" w:eastAsia="微軟正黑體" w:hAnsi="微軟正黑體" w:hint="eastAsia"/>
          <w:b/>
          <w:color w:val="000000" w:themeColor="text1"/>
        </w:rPr>
        <w:t>-暑期作業及建議閱讀書目</w:t>
      </w:r>
      <w:r w:rsidRPr="00967219">
        <w:rPr>
          <w:rFonts w:ascii="微軟正黑體" w:eastAsia="微軟正黑體" w:hAnsi="微軟正黑體"/>
          <w:b/>
          <w:color w:val="000000" w:themeColor="text1"/>
        </w:rPr>
        <w:t>-下載</w:t>
      </w:r>
      <w:r w:rsidR="00E53B30" w:rsidRPr="00967219">
        <w:rPr>
          <w:rFonts w:ascii="微軟正黑體" w:eastAsia="微軟正黑體" w:hAnsi="微軟正黑體" w:hint="eastAsia"/>
          <w:b/>
          <w:color w:val="000000" w:themeColor="text1"/>
        </w:rPr>
        <w:t>電子</w:t>
      </w:r>
      <w:r w:rsidRPr="00967219">
        <w:rPr>
          <w:rFonts w:ascii="微軟正黑體" w:eastAsia="微軟正黑體" w:hAnsi="微軟正黑體"/>
          <w:b/>
          <w:color w:val="000000" w:themeColor="text1"/>
        </w:rPr>
        <w:t>檔</w:t>
      </w:r>
    </w:p>
    <w:p w:rsidR="009130CA" w:rsidRPr="00967219" w:rsidRDefault="009130CA" w:rsidP="009130CA">
      <w:pPr>
        <w:spacing w:line="0" w:lineRule="atLeast"/>
        <w:jc w:val="center"/>
        <w:rPr>
          <w:color w:val="000000" w:themeColor="text1"/>
        </w:rPr>
      </w:pPr>
      <w:r w:rsidRPr="00967219">
        <w:rPr>
          <w:rFonts w:ascii="微軟正黑體" w:eastAsia="微軟正黑體" w:hAnsi="微軟正黑體" w:cs="標楷體"/>
          <w:b/>
          <w:color w:val="000000" w:themeColor="text1"/>
          <w:spacing w:val="-1"/>
          <w:sz w:val="36"/>
          <w:szCs w:val="36"/>
        </w:rPr>
        <w:t>國立臺</w:t>
      </w:r>
      <w:r w:rsidRPr="00967219">
        <w:rPr>
          <w:rFonts w:ascii="微軟正黑體" w:eastAsia="微軟正黑體" w:hAnsi="微軟正黑體" w:cs="標楷體" w:hint="eastAsia"/>
          <w:b/>
          <w:color w:val="000000" w:themeColor="text1"/>
          <w:spacing w:val="-1"/>
          <w:sz w:val="36"/>
          <w:szCs w:val="36"/>
        </w:rPr>
        <w:t>南第一</w:t>
      </w:r>
      <w:r w:rsidRPr="00967219">
        <w:rPr>
          <w:rFonts w:ascii="微軟正黑體" w:eastAsia="微軟正黑體" w:hAnsi="微軟正黑體" w:cs="標楷體"/>
          <w:b/>
          <w:color w:val="000000" w:themeColor="text1"/>
          <w:spacing w:val="-1"/>
          <w:sz w:val="36"/>
          <w:szCs w:val="36"/>
        </w:rPr>
        <w:t>高級中學</w:t>
      </w:r>
      <w:r w:rsidR="00166CE8" w:rsidRPr="00967219">
        <w:rPr>
          <w:rFonts w:ascii="微軟正黑體" w:eastAsia="微軟正黑體" w:hAnsi="微軟正黑體" w:cs="標楷體"/>
          <w:b/>
          <w:color w:val="000000" w:themeColor="text1"/>
          <w:spacing w:val="-1"/>
          <w:sz w:val="36"/>
          <w:szCs w:val="36"/>
        </w:rPr>
        <w:t>112</w:t>
      </w:r>
      <w:r w:rsidRPr="00967219">
        <w:rPr>
          <w:rFonts w:ascii="微軟正黑體" w:eastAsia="微軟正黑體" w:hAnsi="微軟正黑體" w:cs="標楷體"/>
          <w:b/>
          <w:color w:val="000000" w:themeColor="text1"/>
          <w:spacing w:val="-1"/>
          <w:sz w:val="36"/>
          <w:szCs w:val="36"/>
        </w:rPr>
        <w:t>學年度高一新生</w:t>
      </w:r>
      <w:r w:rsidRPr="00967219">
        <w:rPr>
          <w:rFonts w:ascii="微軟正黑體" w:eastAsia="微軟正黑體" w:hAnsi="微軟正黑體" w:cs="標楷體"/>
          <w:b/>
          <w:color w:val="000000" w:themeColor="text1"/>
          <w:spacing w:val="-1"/>
          <w:sz w:val="36"/>
          <w:szCs w:val="36"/>
        </w:rPr>
        <w:br/>
        <w:t>《國文科》暑期閱讀自主學習計畫書</w:t>
      </w:r>
    </w:p>
    <w:tbl>
      <w:tblPr>
        <w:tblStyle w:val="a5"/>
        <w:tblW w:w="10174" w:type="dxa"/>
        <w:jc w:val="center"/>
        <w:tblLayout w:type="fixed"/>
        <w:tblLook w:val="04A0" w:firstRow="1" w:lastRow="0" w:firstColumn="1" w:lastColumn="0" w:noHBand="0" w:noVBand="1"/>
      </w:tblPr>
      <w:tblGrid>
        <w:gridCol w:w="1335"/>
        <w:gridCol w:w="787"/>
        <w:gridCol w:w="898"/>
        <w:gridCol w:w="1155"/>
        <w:gridCol w:w="1865"/>
        <w:gridCol w:w="1050"/>
        <w:gridCol w:w="3084"/>
      </w:tblGrid>
      <w:tr w:rsidR="00967219" w:rsidRPr="00967219" w:rsidTr="007F3762">
        <w:trPr>
          <w:trHeight w:val="454"/>
          <w:jc w:val="center"/>
        </w:trPr>
        <w:tc>
          <w:tcPr>
            <w:tcW w:w="10174" w:type="dxa"/>
            <w:gridSpan w:val="7"/>
            <w:shd w:val="clear" w:color="auto" w:fill="000000" w:themeFill="text1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學生基本資料</w:t>
            </w:r>
          </w:p>
        </w:tc>
      </w:tr>
      <w:tr w:rsidR="00967219" w:rsidRPr="00967219" w:rsidTr="007F3762">
        <w:trPr>
          <w:trHeight w:val="680"/>
          <w:jc w:val="center"/>
        </w:trPr>
        <w:tc>
          <w:tcPr>
            <w:tcW w:w="1335" w:type="dxa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班級</w:t>
            </w:r>
          </w:p>
        </w:tc>
        <w:tc>
          <w:tcPr>
            <w:tcW w:w="1685" w:type="dxa"/>
            <w:gridSpan w:val="2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座號</w:t>
            </w:r>
          </w:p>
        </w:tc>
        <w:tc>
          <w:tcPr>
            <w:tcW w:w="1865" w:type="dxa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姓名</w:t>
            </w:r>
          </w:p>
        </w:tc>
        <w:tc>
          <w:tcPr>
            <w:tcW w:w="3084" w:type="dxa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</w:p>
        </w:tc>
      </w:tr>
      <w:tr w:rsidR="00967219" w:rsidRPr="00967219" w:rsidTr="007F3762">
        <w:trPr>
          <w:trHeight w:val="454"/>
          <w:jc w:val="center"/>
        </w:trPr>
        <w:tc>
          <w:tcPr>
            <w:tcW w:w="10174" w:type="dxa"/>
            <w:gridSpan w:val="7"/>
            <w:shd w:val="clear" w:color="auto" w:fill="000000" w:themeFill="text1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書籍資料</w:t>
            </w:r>
          </w:p>
        </w:tc>
      </w:tr>
      <w:tr w:rsidR="00967219" w:rsidRPr="00967219" w:rsidTr="007F3762">
        <w:trPr>
          <w:trHeight w:val="1042"/>
          <w:jc w:val="center"/>
        </w:trPr>
        <w:tc>
          <w:tcPr>
            <w:tcW w:w="2122" w:type="dxa"/>
            <w:gridSpan w:val="2"/>
            <w:vAlign w:val="center"/>
          </w:tcPr>
          <w:p w:rsidR="009130CA" w:rsidRPr="00967219" w:rsidRDefault="009130CA" w:rsidP="007F3762">
            <w:pPr>
              <w:ind w:left="170" w:hangingChars="71" w:hanging="170"/>
              <w:jc w:val="both"/>
              <w:rPr>
                <w:color w:val="000000" w:themeColor="text1"/>
              </w:rPr>
            </w:pPr>
            <w:r w:rsidRPr="00967219">
              <w:rPr>
                <w:rFonts w:hint="eastAsia"/>
                <w:color w:val="000000" w:themeColor="text1"/>
              </w:rPr>
              <w:t>1.</w:t>
            </w:r>
            <w:r w:rsidRPr="00967219">
              <w:rPr>
                <w:rFonts w:hint="eastAsia"/>
                <w:color w:val="000000" w:themeColor="text1"/>
              </w:rPr>
              <w:t>我選的書籍是：</w:t>
            </w:r>
          </w:p>
        </w:tc>
        <w:tc>
          <w:tcPr>
            <w:tcW w:w="8052" w:type="dxa"/>
            <w:gridSpan w:val="5"/>
            <w:vAlign w:val="center"/>
          </w:tcPr>
          <w:p w:rsidR="009130CA" w:rsidRPr="00967219" w:rsidRDefault="009130CA" w:rsidP="007F3762">
            <w:pPr>
              <w:jc w:val="both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作者：</w:t>
            </w:r>
            <w:r w:rsidRPr="00967219">
              <w:rPr>
                <w:rFonts w:hint="eastAsia"/>
                <w:color w:val="000000" w:themeColor="text1"/>
              </w:rPr>
              <w:t xml:space="preserve"> </w:t>
            </w:r>
            <w:r w:rsidRPr="00967219">
              <w:rPr>
                <w:color w:val="000000" w:themeColor="text1"/>
              </w:rPr>
              <w:t xml:space="preserve">                  </w:t>
            </w:r>
          </w:p>
          <w:p w:rsidR="009130CA" w:rsidRPr="00967219" w:rsidRDefault="009130CA" w:rsidP="007F3762">
            <w:pPr>
              <w:jc w:val="both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書名</w:t>
            </w:r>
            <w:r w:rsidRPr="00967219">
              <w:rPr>
                <w:rFonts w:hint="eastAsia"/>
                <w:color w:val="000000" w:themeColor="text1"/>
              </w:rPr>
              <w:t>：</w:t>
            </w:r>
          </w:p>
        </w:tc>
      </w:tr>
      <w:tr w:rsidR="00967219" w:rsidRPr="00967219" w:rsidTr="007F3762">
        <w:trPr>
          <w:trHeight w:val="1695"/>
          <w:jc w:val="center"/>
        </w:trPr>
        <w:tc>
          <w:tcPr>
            <w:tcW w:w="2122" w:type="dxa"/>
            <w:gridSpan w:val="2"/>
            <w:vAlign w:val="center"/>
          </w:tcPr>
          <w:p w:rsidR="009130CA" w:rsidRPr="00967219" w:rsidRDefault="009130CA" w:rsidP="007F3762">
            <w:pPr>
              <w:ind w:left="170" w:hangingChars="71" w:hanging="170"/>
              <w:jc w:val="both"/>
              <w:rPr>
                <w:color w:val="000000" w:themeColor="text1"/>
              </w:rPr>
            </w:pPr>
            <w:r w:rsidRPr="00967219">
              <w:rPr>
                <w:rFonts w:hint="eastAsia"/>
                <w:color w:val="000000" w:themeColor="text1"/>
              </w:rPr>
              <w:t>2.</w:t>
            </w:r>
            <w:r w:rsidRPr="00967219">
              <w:rPr>
                <w:rFonts w:hint="eastAsia"/>
                <w:color w:val="000000" w:themeColor="text1"/>
              </w:rPr>
              <w:t>整體來說，這本書在</w:t>
            </w:r>
            <w:r w:rsidRPr="00967219">
              <w:rPr>
                <w:rFonts w:hint="eastAsia"/>
                <w:bCs/>
                <w:color w:val="000000" w:themeColor="text1"/>
              </w:rPr>
              <w:t>談什麼</w:t>
            </w:r>
            <w:r w:rsidRPr="00967219">
              <w:rPr>
                <w:rFonts w:hint="eastAsia"/>
                <w:color w:val="000000" w:themeColor="text1"/>
              </w:rPr>
              <w:t>？（</w:t>
            </w:r>
            <w:r w:rsidRPr="00967219">
              <w:rPr>
                <w:rFonts w:hint="eastAsia"/>
                <w:color w:val="000000" w:themeColor="text1"/>
              </w:rPr>
              <w:t>150</w:t>
            </w:r>
            <w:r w:rsidRPr="00967219">
              <w:rPr>
                <w:rFonts w:hint="eastAsia"/>
                <w:color w:val="000000" w:themeColor="text1"/>
              </w:rPr>
              <w:t>字以上）</w:t>
            </w:r>
          </w:p>
        </w:tc>
        <w:tc>
          <w:tcPr>
            <w:tcW w:w="8052" w:type="dxa"/>
            <w:gridSpan w:val="5"/>
          </w:tcPr>
          <w:p w:rsidR="009130CA" w:rsidRPr="00967219" w:rsidRDefault="009130CA" w:rsidP="007F3762">
            <w:pPr>
              <w:rPr>
                <w:color w:val="000000" w:themeColor="text1"/>
              </w:rPr>
            </w:pPr>
          </w:p>
        </w:tc>
      </w:tr>
      <w:tr w:rsidR="00967219" w:rsidRPr="00967219" w:rsidTr="007F3762">
        <w:trPr>
          <w:trHeight w:val="3231"/>
          <w:jc w:val="center"/>
        </w:trPr>
        <w:tc>
          <w:tcPr>
            <w:tcW w:w="2122" w:type="dxa"/>
            <w:gridSpan w:val="2"/>
            <w:vAlign w:val="center"/>
          </w:tcPr>
          <w:p w:rsidR="009130CA" w:rsidRPr="00967219" w:rsidRDefault="009130CA" w:rsidP="007F3762">
            <w:pPr>
              <w:ind w:left="170" w:hangingChars="71" w:hanging="170"/>
              <w:jc w:val="both"/>
              <w:rPr>
                <w:color w:val="000000" w:themeColor="text1"/>
              </w:rPr>
            </w:pPr>
            <w:r w:rsidRPr="00967219">
              <w:rPr>
                <w:rFonts w:hint="eastAsia"/>
                <w:color w:val="000000" w:themeColor="text1"/>
              </w:rPr>
              <w:t>3.</w:t>
            </w:r>
            <w:r w:rsidRPr="00967219">
              <w:rPr>
                <w:rFonts w:hint="eastAsia"/>
                <w:color w:val="000000" w:themeColor="text1"/>
              </w:rPr>
              <w:t>書中我最喜歡那幾句話？（</w:t>
            </w:r>
            <w:r w:rsidRPr="00967219">
              <w:rPr>
                <w:rFonts w:hint="eastAsia"/>
                <w:color w:val="000000" w:themeColor="text1"/>
              </w:rPr>
              <w:t>5</w:t>
            </w:r>
            <w:r w:rsidRPr="00967219">
              <w:rPr>
                <w:rFonts w:hint="eastAsia"/>
                <w:color w:val="000000" w:themeColor="text1"/>
              </w:rPr>
              <w:t>句以上）</w:t>
            </w:r>
          </w:p>
        </w:tc>
        <w:tc>
          <w:tcPr>
            <w:tcW w:w="8052" w:type="dxa"/>
            <w:gridSpan w:val="5"/>
          </w:tcPr>
          <w:p w:rsidR="009130CA" w:rsidRPr="00967219" w:rsidRDefault="009130CA" w:rsidP="007F3762">
            <w:pPr>
              <w:rPr>
                <w:color w:val="000000" w:themeColor="text1"/>
              </w:rPr>
            </w:pPr>
          </w:p>
        </w:tc>
      </w:tr>
      <w:tr w:rsidR="00967219" w:rsidRPr="00967219" w:rsidTr="007F3762">
        <w:trPr>
          <w:trHeight w:val="1587"/>
          <w:jc w:val="center"/>
        </w:trPr>
        <w:tc>
          <w:tcPr>
            <w:tcW w:w="2122" w:type="dxa"/>
            <w:gridSpan w:val="2"/>
            <w:vAlign w:val="center"/>
          </w:tcPr>
          <w:p w:rsidR="009130CA" w:rsidRPr="00967219" w:rsidRDefault="009130CA" w:rsidP="007F3762">
            <w:pPr>
              <w:ind w:left="170" w:hangingChars="71" w:hanging="170"/>
              <w:jc w:val="both"/>
              <w:rPr>
                <w:color w:val="000000" w:themeColor="text1"/>
              </w:rPr>
            </w:pPr>
            <w:r w:rsidRPr="00967219">
              <w:rPr>
                <w:rFonts w:hint="eastAsia"/>
                <w:color w:val="000000" w:themeColor="text1"/>
              </w:rPr>
              <w:t xml:space="preserve">4. </w:t>
            </w:r>
            <w:r w:rsidRPr="00967219">
              <w:rPr>
                <w:rFonts w:hint="eastAsia"/>
                <w:color w:val="000000" w:themeColor="text1"/>
              </w:rPr>
              <w:t>這本書可與哪個學習領域／職業連結？為什麼？</w:t>
            </w:r>
          </w:p>
        </w:tc>
        <w:tc>
          <w:tcPr>
            <w:tcW w:w="8052" w:type="dxa"/>
            <w:gridSpan w:val="5"/>
          </w:tcPr>
          <w:p w:rsidR="009130CA" w:rsidRPr="00967219" w:rsidRDefault="009130CA" w:rsidP="007F3762">
            <w:pPr>
              <w:rPr>
                <w:color w:val="000000" w:themeColor="text1"/>
              </w:rPr>
            </w:pPr>
          </w:p>
        </w:tc>
      </w:tr>
      <w:tr w:rsidR="00967219" w:rsidRPr="00967219" w:rsidTr="007F3762">
        <w:trPr>
          <w:trHeight w:val="1587"/>
          <w:jc w:val="center"/>
        </w:trPr>
        <w:tc>
          <w:tcPr>
            <w:tcW w:w="2122" w:type="dxa"/>
            <w:gridSpan w:val="2"/>
            <w:vAlign w:val="center"/>
          </w:tcPr>
          <w:p w:rsidR="009130CA" w:rsidRPr="00967219" w:rsidRDefault="009130CA" w:rsidP="007F3762">
            <w:pPr>
              <w:ind w:left="170" w:hangingChars="71" w:hanging="170"/>
              <w:jc w:val="both"/>
              <w:rPr>
                <w:color w:val="000000" w:themeColor="text1"/>
              </w:rPr>
            </w:pPr>
            <w:r w:rsidRPr="00967219">
              <w:rPr>
                <w:rFonts w:hint="eastAsia"/>
                <w:color w:val="000000" w:themeColor="text1"/>
              </w:rPr>
              <w:t>5</w:t>
            </w:r>
            <w:r w:rsidRPr="00967219">
              <w:rPr>
                <w:color w:val="000000" w:themeColor="text1"/>
              </w:rPr>
              <w:t>.</w:t>
            </w:r>
            <w:r w:rsidRPr="00967219">
              <w:rPr>
                <w:rFonts w:hint="eastAsia"/>
                <w:color w:val="000000" w:themeColor="text1"/>
              </w:rPr>
              <w:t>這本書與我的哪一項興趣可以連結？我如何運用？</w:t>
            </w:r>
          </w:p>
        </w:tc>
        <w:tc>
          <w:tcPr>
            <w:tcW w:w="8052" w:type="dxa"/>
            <w:gridSpan w:val="5"/>
          </w:tcPr>
          <w:p w:rsidR="009130CA" w:rsidRPr="00967219" w:rsidRDefault="009130CA" w:rsidP="007F3762">
            <w:pPr>
              <w:rPr>
                <w:color w:val="000000" w:themeColor="text1"/>
              </w:rPr>
            </w:pPr>
          </w:p>
        </w:tc>
      </w:tr>
      <w:tr w:rsidR="00967219" w:rsidRPr="00967219" w:rsidTr="007F3762">
        <w:trPr>
          <w:trHeight w:val="2819"/>
          <w:jc w:val="center"/>
        </w:trPr>
        <w:tc>
          <w:tcPr>
            <w:tcW w:w="2122" w:type="dxa"/>
            <w:gridSpan w:val="2"/>
            <w:vAlign w:val="center"/>
          </w:tcPr>
          <w:p w:rsidR="009130CA" w:rsidRPr="00967219" w:rsidRDefault="009130CA" w:rsidP="007F3762">
            <w:pPr>
              <w:ind w:left="170" w:hangingChars="71" w:hanging="170"/>
              <w:jc w:val="both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6.</w:t>
            </w:r>
            <w:r w:rsidRPr="00967219">
              <w:rPr>
                <w:color w:val="000000" w:themeColor="text1"/>
              </w:rPr>
              <w:t>我對這本書的看法或感想</w:t>
            </w:r>
            <w:r w:rsidRPr="00967219">
              <w:rPr>
                <w:rFonts w:hint="eastAsia"/>
                <w:color w:val="000000" w:themeColor="text1"/>
              </w:rPr>
              <w:t>？（</w:t>
            </w:r>
            <w:r w:rsidRPr="00967219">
              <w:rPr>
                <w:rFonts w:hint="eastAsia"/>
                <w:color w:val="000000" w:themeColor="text1"/>
              </w:rPr>
              <w:t>3</w:t>
            </w:r>
            <w:r w:rsidRPr="00967219">
              <w:rPr>
                <w:color w:val="000000" w:themeColor="text1"/>
              </w:rPr>
              <w:t>00</w:t>
            </w:r>
            <w:r w:rsidRPr="00967219">
              <w:rPr>
                <w:color w:val="000000" w:themeColor="text1"/>
              </w:rPr>
              <w:t>字以上）</w:t>
            </w:r>
          </w:p>
        </w:tc>
        <w:tc>
          <w:tcPr>
            <w:tcW w:w="8052" w:type="dxa"/>
            <w:gridSpan w:val="5"/>
          </w:tcPr>
          <w:p w:rsidR="009130CA" w:rsidRPr="00967219" w:rsidRDefault="009130CA" w:rsidP="007F3762">
            <w:pPr>
              <w:rPr>
                <w:color w:val="000000" w:themeColor="text1"/>
              </w:rPr>
            </w:pPr>
          </w:p>
        </w:tc>
      </w:tr>
    </w:tbl>
    <w:p w:rsidR="009130CA" w:rsidRPr="00967219" w:rsidRDefault="009130CA" w:rsidP="009130CA">
      <w:pPr>
        <w:ind w:left="142" w:hangingChars="71" w:hanging="142"/>
        <w:jc w:val="both"/>
        <w:rPr>
          <w:color w:val="000000" w:themeColor="text1"/>
        </w:rPr>
      </w:pPr>
      <w:r w:rsidRPr="0096721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(續)</w:t>
      </w:r>
    </w:p>
    <w:tbl>
      <w:tblPr>
        <w:tblStyle w:val="a5"/>
        <w:tblW w:w="1017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03"/>
      </w:tblGrid>
      <w:tr w:rsidR="00967219" w:rsidRPr="00967219" w:rsidTr="007F3762">
        <w:trPr>
          <w:trHeight w:val="454"/>
          <w:jc w:val="center"/>
        </w:trPr>
        <w:tc>
          <w:tcPr>
            <w:tcW w:w="10174" w:type="dxa"/>
            <w:gridSpan w:val="2"/>
            <w:shd w:val="clear" w:color="auto" w:fill="000000" w:themeFill="text1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自主學習計畫</w:t>
            </w:r>
          </w:p>
        </w:tc>
      </w:tr>
      <w:tr w:rsidR="00967219" w:rsidRPr="00967219" w:rsidTr="007F3762">
        <w:trPr>
          <w:trHeight w:val="680"/>
          <w:jc w:val="center"/>
        </w:trPr>
        <w:tc>
          <w:tcPr>
            <w:tcW w:w="1271" w:type="dxa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計畫名稱</w:t>
            </w:r>
          </w:p>
        </w:tc>
        <w:tc>
          <w:tcPr>
            <w:tcW w:w="8903" w:type="dxa"/>
          </w:tcPr>
          <w:p w:rsidR="009130CA" w:rsidRPr="00967219" w:rsidRDefault="009130CA" w:rsidP="007F3762">
            <w:pPr>
              <w:rPr>
                <w:color w:val="000000" w:themeColor="text1"/>
              </w:rPr>
            </w:pPr>
          </w:p>
        </w:tc>
      </w:tr>
      <w:tr w:rsidR="00967219" w:rsidRPr="00967219" w:rsidTr="007F3762">
        <w:trPr>
          <w:trHeight w:val="1805"/>
          <w:jc w:val="center"/>
        </w:trPr>
        <w:tc>
          <w:tcPr>
            <w:tcW w:w="1271" w:type="dxa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計畫目標</w:t>
            </w:r>
          </w:p>
          <w:p w:rsidR="009130CA" w:rsidRPr="00967219" w:rsidRDefault="009130CA" w:rsidP="007F376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3" w:type="dxa"/>
            <w:vAlign w:val="bottom"/>
          </w:tcPr>
          <w:p w:rsidR="009130CA" w:rsidRPr="00967219" w:rsidRDefault="009130CA" w:rsidP="007F3762">
            <w:pPr>
              <w:jc w:val="both"/>
              <w:rPr>
                <w:color w:val="000000" w:themeColor="text1"/>
              </w:rPr>
            </w:pPr>
            <w:r w:rsidRPr="00967219">
              <w:rPr>
                <w:rFonts w:hint="eastAsia"/>
                <w:color w:val="000000" w:themeColor="text1"/>
                <w:sz w:val="20"/>
                <w:szCs w:val="20"/>
              </w:rPr>
              <w:t>（透過閱讀這本書欲學習到的能力、想要解決的問題，建議以條列形式，至少兩項）</w:t>
            </w:r>
          </w:p>
        </w:tc>
      </w:tr>
      <w:tr w:rsidR="00967219" w:rsidRPr="00967219" w:rsidTr="007F3762">
        <w:trPr>
          <w:trHeight w:val="4494"/>
          <w:jc w:val="center"/>
        </w:trPr>
        <w:tc>
          <w:tcPr>
            <w:tcW w:w="1271" w:type="dxa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計畫內容概述</w:t>
            </w:r>
          </w:p>
        </w:tc>
        <w:tc>
          <w:tcPr>
            <w:tcW w:w="8903" w:type="dxa"/>
            <w:vAlign w:val="bottom"/>
          </w:tcPr>
          <w:p w:rsidR="009130CA" w:rsidRPr="00967219" w:rsidRDefault="009130CA" w:rsidP="007F376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7219">
              <w:rPr>
                <w:color w:val="000000" w:themeColor="text1"/>
                <w:sz w:val="20"/>
                <w:szCs w:val="20"/>
              </w:rPr>
              <w:t>（</w:t>
            </w:r>
            <w:r w:rsidRPr="00967219">
              <w:rPr>
                <w:rFonts w:hint="eastAsia"/>
                <w:color w:val="000000" w:themeColor="text1"/>
                <w:sz w:val="20"/>
                <w:szCs w:val="20"/>
              </w:rPr>
              <w:t>可分為「製作動機」、「閱讀內容簡述」、「使用策略方法」三個部分進行說明</w:t>
            </w:r>
            <w:r w:rsidRPr="00967219">
              <w:rPr>
                <w:color w:val="000000" w:themeColor="text1"/>
                <w:sz w:val="20"/>
                <w:szCs w:val="20"/>
              </w:rPr>
              <w:t>）</w:t>
            </w:r>
          </w:p>
        </w:tc>
      </w:tr>
      <w:tr w:rsidR="00967219" w:rsidRPr="00967219" w:rsidTr="007F3762">
        <w:trPr>
          <w:trHeight w:val="4814"/>
          <w:jc w:val="center"/>
        </w:trPr>
        <w:tc>
          <w:tcPr>
            <w:tcW w:w="1271" w:type="dxa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219">
              <w:rPr>
                <w:color w:val="000000" w:themeColor="text1"/>
              </w:rPr>
              <w:t>預訂時程</w:t>
            </w:r>
            <w:bookmarkStart w:id="0" w:name="_GoBack"/>
            <w:bookmarkEnd w:id="0"/>
          </w:p>
        </w:tc>
        <w:tc>
          <w:tcPr>
            <w:tcW w:w="8903" w:type="dxa"/>
            <w:vAlign w:val="bottom"/>
          </w:tcPr>
          <w:p w:rsidR="009130CA" w:rsidRPr="00967219" w:rsidRDefault="009130CA" w:rsidP="007F376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7219">
              <w:rPr>
                <w:rFonts w:hint="eastAsia"/>
                <w:color w:val="000000" w:themeColor="text1"/>
                <w:sz w:val="20"/>
                <w:szCs w:val="20"/>
              </w:rPr>
              <w:t>（建議以週次為單位，說明每週你如何分段、安排時間來閱讀、思考這本書籍）</w:t>
            </w:r>
          </w:p>
        </w:tc>
      </w:tr>
      <w:tr w:rsidR="004970BB" w:rsidRPr="00967219" w:rsidTr="007F3762">
        <w:trPr>
          <w:trHeight w:val="1984"/>
          <w:jc w:val="center"/>
        </w:trPr>
        <w:tc>
          <w:tcPr>
            <w:tcW w:w="1271" w:type="dxa"/>
            <w:vAlign w:val="center"/>
          </w:tcPr>
          <w:p w:rsidR="009130CA" w:rsidRPr="00967219" w:rsidRDefault="009130CA" w:rsidP="007F3762">
            <w:pPr>
              <w:jc w:val="center"/>
              <w:rPr>
                <w:color w:val="000000" w:themeColor="text1"/>
              </w:rPr>
            </w:pPr>
            <w:r w:rsidRPr="00967219">
              <w:rPr>
                <w:color w:val="000000" w:themeColor="text1"/>
              </w:rPr>
              <w:t>預期成果</w:t>
            </w:r>
          </w:p>
        </w:tc>
        <w:tc>
          <w:tcPr>
            <w:tcW w:w="8903" w:type="dxa"/>
            <w:vAlign w:val="bottom"/>
          </w:tcPr>
          <w:p w:rsidR="009130CA" w:rsidRPr="00967219" w:rsidRDefault="009130CA" w:rsidP="007F376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7219">
              <w:rPr>
                <w:rFonts w:hint="eastAsia"/>
                <w:color w:val="000000" w:themeColor="text1"/>
                <w:sz w:val="20"/>
                <w:szCs w:val="20"/>
              </w:rPr>
              <w:t>（說明你將用什麼形式來呈現你的閱讀成果（如：書面報告、投影片製作、影片拍攝等）</w:t>
            </w:r>
          </w:p>
        </w:tc>
      </w:tr>
    </w:tbl>
    <w:p w:rsidR="009130CA" w:rsidRPr="00967219" w:rsidRDefault="009130CA" w:rsidP="009130CA">
      <w:pPr>
        <w:snapToGrid w:val="0"/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sectPr w:rsidR="009130CA" w:rsidRPr="00967219" w:rsidSect="00E72B61">
      <w:footerReference w:type="default" r:id="rId8"/>
      <w:pgSz w:w="11906" w:h="16838" w:code="9"/>
      <w:pgMar w:top="720" w:right="720" w:bottom="720" w:left="720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7B" w:rsidRDefault="0081577B" w:rsidP="00180BDA">
      <w:r>
        <w:separator/>
      </w:r>
    </w:p>
  </w:endnote>
  <w:endnote w:type="continuationSeparator" w:id="0">
    <w:p w:rsidR="0081577B" w:rsidRDefault="0081577B" w:rsidP="0018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04139"/>
      <w:docPartObj>
        <w:docPartGallery w:val="Page Numbers (Bottom of Page)"/>
        <w:docPartUnique/>
      </w:docPartObj>
    </w:sdtPr>
    <w:sdtEndPr/>
    <w:sdtContent>
      <w:p w:rsidR="00085965" w:rsidRDefault="00085965" w:rsidP="00114B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219" w:rsidRPr="0096721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7B" w:rsidRDefault="0081577B" w:rsidP="00180BDA">
      <w:r>
        <w:separator/>
      </w:r>
    </w:p>
  </w:footnote>
  <w:footnote w:type="continuationSeparator" w:id="0">
    <w:p w:rsidR="0081577B" w:rsidRDefault="0081577B" w:rsidP="0018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C55"/>
    <w:multiLevelType w:val="hybridMultilevel"/>
    <w:tmpl w:val="5308C3CA"/>
    <w:lvl w:ilvl="0" w:tplc="8EE0B22C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F0C07"/>
    <w:multiLevelType w:val="hybridMultilevel"/>
    <w:tmpl w:val="D01EBC40"/>
    <w:lvl w:ilvl="0" w:tplc="9D4602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BDE9DC2">
      <w:start w:val="1"/>
      <w:numFmt w:val="decimal"/>
      <w:lvlText w:val="(%2)"/>
      <w:lvlJc w:val="left"/>
      <w:pPr>
        <w:ind w:left="23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9314B43"/>
    <w:multiLevelType w:val="hybridMultilevel"/>
    <w:tmpl w:val="4E78D428"/>
    <w:lvl w:ilvl="0" w:tplc="B80C2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1692D5C"/>
    <w:multiLevelType w:val="hybridMultilevel"/>
    <w:tmpl w:val="77A20308"/>
    <w:lvl w:ilvl="0" w:tplc="440E2A7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F052D"/>
    <w:multiLevelType w:val="hybridMultilevel"/>
    <w:tmpl w:val="6D7CB1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1D1B5A"/>
    <w:multiLevelType w:val="hybridMultilevel"/>
    <w:tmpl w:val="A8820EEA"/>
    <w:lvl w:ilvl="0" w:tplc="FFFFFFFF">
      <w:start w:val="1"/>
      <w:numFmt w:val="decimal"/>
      <w:suff w:val="nothing"/>
      <w:lvlText w:val="%1.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decimal"/>
      <w:suff w:val="nothing"/>
      <w:lvlText w:val="(%2)"/>
      <w:lvlJc w:val="left"/>
      <w:pPr>
        <w:ind w:left="2378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59C3108"/>
    <w:multiLevelType w:val="hybridMultilevel"/>
    <w:tmpl w:val="0006388C"/>
    <w:lvl w:ilvl="0" w:tplc="69C6432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7" w15:restartNumberingAfterBreak="0">
    <w:nsid w:val="1907530F"/>
    <w:multiLevelType w:val="hybridMultilevel"/>
    <w:tmpl w:val="E70E8FB6"/>
    <w:lvl w:ilvl="0" w:tplc="B3D473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50832"/>
    <w:multiLevelType w:val="hybridMultilevel"/>
    <w:tmpl w:val="2C225E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C470F1"/>
    <w:multiLevelType w:val="hybridMultilevel"/>
    <w:tmpl w:val="88C8E9A6"/>
    <w:lvl w:ilvl="0" w:tplc="980ECFA6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1D323503"/>
    <w:multiLevelType w:val="hybridMultilevel"/>
    <w:tmpl w:val="5308C3CA"/>
    <w:lvl w:ilvl="0" w:tplc="8EE0B22C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4A3029"/>
    <w:multiLevelType w:val="hybridMultilevel"/>
    <w:tmpl w:val="72CED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1BFA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A44F3"/>
    <w:multiLevelType w:val="hybridMultilevel"/>
    <w:tmpl w:val="5E8C9C20"/>
    <w:lvl w:ilvl="0" w:tplc="E8DA7B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BBF423C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8EE0B22C">
      <w:start w:val="1"/>
      <w:numFmt w:val="taiwaneseCountingThousand"/>
      <w:lvlText w:val="(%3)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1015CC7"/>
    <w:multiLevelType w:val="hybridMultilevel"/>
    <w:tmpl w:val="5308C3CA"/>
    <w:lvl w:ilvl="0" w:tplc="8EE0B22C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BF4325"/>
    <w:multiLevelType w:val="hybridMultilevel"/>
    <w:tmpl w:val="598CE484"/>
    <w:lvl w:ilvl="0" w:tplc="950436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510FE1"/>
    <w:multiLevelType w:val="hybridMultilevel"/>
    <w:tmpl w:val="CC883208"/>
    <w:lvl w:ilvl="0" w:tplc="DD26B36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A2F7BE7"/>
    <w:multiLevelType w:val="hybridMultilevel"/>
    <w:tmpl w:val="95987F68"/>
    <w:lvl w:ilvl="0" w:tplc="31F6F6A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7" w15:restartNumberingAfterBreak="0">
    <w:nsid w:val="2D8D3528"/>
    <w:multiLevelType w:val="hybridMultilevel"/>
    <w:tmpl w:val="5308C3CA"/>
    <w:lvl w:ilvl="0" w:tplc="8EE0B22C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0E69BC"/>
    <w:multiLevelType w:val="hybridMultilevel"/>
    <w:tmpl w:val="D01EBC40"/>
    <w:lvl w:ilvl="0" w:tplc="9D4602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BDE9DC2">
      <w:start w:val="1"/>
      <w:numFmt w:val="decimal"/>
      <w:lvlText w:val="(%2)"/>
      <w:lvlJc w:val="left"/>
      <w:pPr>
        <w:ind w:left="23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3A700EE9"/>
    <w:multiLevelType w:val="hybridMultilevel"/>
    <w:tmpl w:val="60E22D46"/>
    <w:lvl w:ilvl="0" w:tplc="1EA4D7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33321A"/>
    <w:multiLevelType w:val="hybridMultilevel"/>
    <w:tmpl w:val="FF420AF0"/>
    <w:lvl w:ilvl="0" w:tplc="04090005">
      <w:start w:val="1"/>
      <w:numFmt w:val="bullet"/>
      <w:lvlText w:val="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435839B7"/>
    <w:multiLevelType w:val="hybridMultilevel"/>
    <w:tmpl w:val="38CEC352"/>
    <w:lvl w:ilvl="0" w:tplc="7BF4D6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852B73"/>
    <w:multiLevelType w:val="hybridMultilevel"/>
    <w:tmpl w:val="E70E8FB6"/>
    <w:lvl w:ilvl="0" w:tplc="B3D473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5B090B"/>
    <w:multiLevelType w:val="hybridMultilevel"/>
    <w:tmpl w:val="0B5E5CBA"/>
    <w:lvl w:ilvl="0" w:tplc="70BE9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BA73ED"/>
    <w:multiLevelType w:val="hybridMultilevel"/>
    <w:tmpl w:val="55586740"/>
    <w:lvl w:ilvl="0" w:tplc="7E20F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DE9DC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86E5E"/>
    <w:multiLevelType w:val="hybridMultilevel"/>
    <w:tmpl w:val="5308C3CA"/>
    <w:lvl w:ilvl="0" w:tplc="8EE0B22C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A318CE"/>
    <w:multiLevelType w:val="hybridMultilevel"/>
    <w:tmpl w:val="75E0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C4D21"/>
    <w:multiLevelType w:val="hybridMultilevel"/>
    <w:tmpl w:val="A76EA32A"/>
    <w:lvl w:ilvl="0" w:tplc="17E647CA">
      <w:start w:val="1"/>
      <w:numFmt w:val="decimal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9"/>
  </w:num>
  <w:num w:numId="5">
    <w:abstractNumId w:val="11"/>
  </w:num>
  <w:num w:numId="6">
    <w:abstractNumId w:val="26"/>
  </w:num>
  <w:num w:numId="7">
    <w:abstractNumId w:val="0"/>
  </w:num>
  <w:num w:numId="8">
    <w:abstractNumId w:val="10"/>
  </w:num>
  <w:num w:numId="9">
    <w:abstractNumId w:val="22"/>
  </w:num>
  <w:num w:numId="10">
    <w:abstractNumId w:val="9"/>
  </w:num>
  <w:num w:numId="11">
    <w:abstractNumId w:val="6"/>
  </w:num>
  <w:num w:numId="12">
    <w:abstractNumId w:val="25"/>
  </w:num>
  <w:num w:numId="13">
    <w:abstractNumId w:val="7"/>
  </w:num>
  <w:num w:numId="14">
    <w:abstractNumId w:val="13"/>
  </w:num>
  <w:num w:numId="15">
    <w:abstractNumId w:val="1"/>
  </w:num>
  <w:num w:numId="16">
    <w:abstractNumId w:val="18"/>
  </w:num>
  <w:num w:numId="17">
    <w:abstractNumId w:val="17"/>
  </w:num>
  <w:num w:numId="18">
    <w:abstractNumId w:val="16"/>
  </w:num>
  <w:num w:numId="19">
    <w:abstractNumId w:val="27"/>
  </w:num>
  <w:num w:numId="20">
    <w:abstractNumId w:val="4"/>
  </w:num>
  <w:num w:numId="21">
    <w:abstractNumId w:val="20"/>
  </w:num>
  <w:num w:numId="22">
    <w:abstractNumId w:val="15"/>
  </w:num>
  <w:num w:numId="23">
    <w:abstractNumId w:val="3"/>
  </w:num>
  <w:num w:numId="24">
    <w:abstractNumId w:val="24"/>
  </w:num>
  <w:num w:numId="25">
    <w:abstractNumId w:val="23"/>
  </w:num>
  <w:num w:numId="26">
    <w:abstractNumId w:val="21"/>
  </w:num>
  <w:num w:numId="27">
    <w:abstractNumId w:val="8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70"/>
    <w:rsid w:val="00003C18"/>
    <w:rsid w:val="0000559E"/>
    <w:rsid w:val="00011A4D"/>
    <w:rsid w:val="00015985"/>
    <w:rsid w:val="000308FD"/>
    <w:rsid w:val="00030FF7"/>
    <w:rsid w:val="00043EFD"/>
    <w:rsid w:val="00064186"/>
    <w:rsid w:val="00075379"/>
    <w:rsid w:val="00077762"/>
    <w:rsid w:val="00085965"/>
    <w:rsid w:val="00090DBA"/>
    <w:rsid w:val="0009467E"/>
    <w:rsid w:val="000D0D88"/>
    <w:rsid w:val="000D23B8"/>
    <w:rsid w:val="000D5CCD"/>
    <w:rsid w:val="00106206"/>
    <w:rsid w:val="001131DF"/>
    <w:rsid w:val="00114B24"/>
    <w:rsid w:val="00116A79"/>
    <w:rsid w:val="001258F1"/>
    <w:rsid w:val="00130AEC"/>
    <w:rsid w:val="00150553"/>
    <w:rsid w:val="00155126"/>
    <w:rsid w:val="001602DE"/>
    <w:rsid w:val="00166CE8"/>
    <w:rsid w:val="00180BDA"/>
    <w:rsid w:val="00180E5D"/>
    <w:rsid w:val="00184556"/>
    <w:rsid w:val="00185152"/>
    <w:rsid w:val="00186D4A"/>
    <w:rsid w:val="001A126C"/>
    <w:rsid w:val="001B0D7F"/>
    <w:rsid w:val="001B2764"/>
    <w:rsid w:val="001C7E3E"/>
    <w:rsid w:val="001E37B6"/>
    <w:rsid w:val="001E6D1C"/>
    <w:rsid w:val="001E719E"/>
    <w:rsid w:val="001F2FAF"/>
    <w:rsid w:val="001F3F63"/>
    <w:rsid w:val="001F5C1C"/>
    <w:rsid w:val="001F7858"/>
    <w:rsid w:val="00201D57"/>
    <w:rsid w:val="002041CC"/>
    <w:rsid w:val="00207391"/>
    <w:rsid w:val="00212372"/>
    <w:rsid w:val="00221B89"/>
    <w:rsid w:val="002349A4"/>
    <w:rsid w:val="002534FD"/>
    <w:rsid w:val="00254814"/>
    <w:rsid w:val="002638E0"/>
    <w:rsid w:val="00275163"/>
    <w:rsid w:val="00296215"/>
    <w:rsid w:val="002A6DF1"/>
    <w:rsid w:val="002E02C3"/>
    <w:rsid w:val="00302870"/>
    <w:rsid w:val="003256DD"/>
    <w:rsid w:val="00334566"/>
    <w:rsid w:val="00335200"/>
    <w:rsid w:val="0034054D"/>
    <w:rsid w:val="00353673"/>
    <w:rsid w:val="003556CB"/>
    <w:rsid w:val="003649FB"/>
    <w:rsid w:val="003700DC"/>
    <w:rsid w:val="00376923"/>
    <w:rsid w:val="00385E42"/>
    <w:rsid w:val="003A0805"/>
    <w:rsid w:val="003A2E05"/>
    <w:rsid w:val="003B5953"/>
    <w:rsid w:val="003B69DC"/>
    <w:rsid w:val="003D5F2B"/>
    <w:rsid w:val="003E436E"/>
    <w:rsid w:val="00420B97"/>
    <w:rsid w:val="0043259C"/>
    <w:rsid w:val="00435BCA"/>
    <w:rsid w:val="00437A5E"/>
    <w:rsid w:val="00445478"/>
    <w:rsid w:val="004900EF"/>
    <w:rsid w:val="004970BB"/>
    <w:rsid w:val="004B1CA7"/>
    <w:rsid w:val="004B2DA9"/>
    <w:rsid w:val="004C1FB7"/>
    <w:rsid w:val="004D501B"/>
    <w:rsid w:val="004E1A35"/>
    <w:rsid w:val="004E1B4B"/>
    <w:rsid w:val="00510246"/>
    <w:rsid w:val="005156B2"/>
    <w:rsid w:val="00523440"/>
    <w:rsid w:val="00540100"/>
    <w:rsid w:val="00551E1F"/>
    <w:rsid w:val="00552444"/>
    <w:rsid w:val="00576298"/>
    <w:rsid w:val="00576DE6"/>
    <w:rsid w:val="005E2A63"/>
    <w:rsid w:val="005E4DAE"/>
    <w:rsid w:val="005E6628"/>
    <w:rsid w:val="005F18F4"/>
    <w:rsid w:val="006021E9"/>
    <w:rsid w:val="0062423D"/>
    <w:rsid w:val="00624AE3"/>
    <w:rsid w:val="00625412"/>
    <w:rsid w:val="006261C2"/>
    <w:rsid w:val="006318A8"/>
    <w:rsid w:val="00652A8E"/>
    <w:rsid w:val="00654B3F"/>
    <w:rsid w:val="00663ADA"/>
    <w:rsid w:val="00675581"/>
    <w:rsid w:val="00677CCC"/>
    <w:rsid w:val="00686D9E"/>
    <w:rsid w:val="006947A0"/>
    <w:rsid w:val="006A10CD"/>
    <w:rsid w:val="006A209F"/>
    <w:rsid w:val="006A3E32"/>
    <w:rsid w:val="006C0273"/>
    <w:rsid w:val="006C374E"/>
    <w:rsid w:val="006C6FE5"/>
    <w:rsid w:val="006E36E9"/>
    <w:rsid w:val="007033C3"/>
    <w:rsid w:val="00714C1C"/>
    <w:rsid w:val="007220E2"/>
    <w:rsid w:val="00722FAC"/>
    <w:rsid w:val="00732343"/>
    <w:rsid w:val="00763A6B"/>
    <w:rsid w:val="00786A79"/>
    <w:rsid w:val="0078766C"/>
    <w:rsid w:val="00790A85"/>
    <w:rsid w:val="00793F81"/>
    <w:rsid w:val="007A4E2F"/>
    <w:rsid w:val="007C6354"/>
    <w:rsid w:val="007D426D"/>
    <w:rsid w:val="007F0F4E"/>
    <w:rsid w:val="0081577B"/>
    <w:rsid w:val="00821453"/>
    <w:rsid w:val="008224D9"/>
    <w:rsid w:val="00832063"/>
    <w:rsid w:val="00846ACB"/>
    <w:rsid w:val="008548EE"/>
    <w:rsid w:val="00894C2A"/>
    <w:rsid w:val="008962B8"/>
    <w:rsid w:val="008A3CFF"/>
    <w:rsid w:val="008D2F0C"/>
    <w:rsid w:val="008D6DE8"/>
    <w:rsid w:val="008E248F"/>
    <w:rsid w:val="008E3C98"/>
    <w:rsid w:val="0090644B"/>
    <w:rsid w:val="009130CA"/>
    <w:rsid w:val="00931C96"/>
    <w:rsid w:val="009515B2"/>
    <w:rsid w:val="00961E08"/>
    <w:rsid w:val="00967219"/>
    <w:rsid w:val="009734BD"/>
    <w:rsid w:val="00994EE4"/>
    <w:rsid w:val="009C74A1"/>
    <w:rsid w:val="009E156D"/>
    <w:rsid w:val="009E17E3"/>
    <w:rsid w:val="009E3DE1"/>
    <w:rsid w:val="009F060B"/>
    <w:rsid w:val="009F6468"/>
    <w:rsid w:val="00A07E29"/>
    <w:rsid w:val="00A15542"/>
    <w:rsid w:val="00A232D2"/>
    <w:rsid w:val="00A232EB"/>
    <w:rsid w:val="00A34756"/>
    <w:rsid w:val="00A425D6"/>
    <w:rsid w:val="00A71C21"/>
    <w:rsid w:val="00A7344C"/>
    <w:rsid w:val="00A760C5"/>
    <w:rsid w:val="00A90A7E"/>
    <w:rsid w:val="00A941F2"/>
    <w:rsid w:val="00AB0E0F"/>
    <w:rsid w:val="00AB140E"/>
    <w:rsid w:val="00AD49CA"/>
    <w:rsid w:val="00AE5064"/>
    <w:rsid w:val="00AF5F63"/>
    <w:rsid w:val="00AF78AD"/>
    <w:rsid w:val="00B309BF"/>
    <w:rsid w:val="00B30D6A"/>
    <w:rsid w:val="00B850CB"/>
    <w:rsid w:val="00B87128"/>
    <w:rsid w:val="00BA1E31"/>
    <w:rsid w:val="00BA7E65"/>
    <w:rsid w:val="00BC46DB"/>
    <w:rsid w:val="00BD6390"/>
    <w:rsid w:val="00BD6402"/>
    <w:rsid w:val="00BF751B"/>
    <w:rsid w:val="00C02D87"/>
    <w:rsid w:val="00C0335F"/>
    <w:rsid w:val="00C13809"/>
    <w:rsid w:val="00C37FA5"/>
    <w:rsid w:val="00C45D5E"/>
    <w:rsid w:val="00C50EEF"/>
    <w:rsid w:val="00C730BF"/>
    <w:rsid w:val="00C757B2"/>
    <w:rsid w:val="00C862A9"/>
    <w:rsid w:val="00C87DB9"/>
    <w:rsid w:val="00CA6766"/>
    <w:rsid w:val="00CD61C4"/>
    <w:rsid w:val="00CE35C5"/>
    <w:rsid w:val="00CF6395"/>
    <w:rsid w:val="00D03E51"/>
    <w:rsid w:val="00D32B2F"/>
    <w:rsid w:val="00D42DB4"/>
    <w:rsid w:val="00D5336C"/>
    <w:rsid w:val="00D5783B"/>
    <w:rsid w:val="00D734D3"/>
    <w:rsid w:val="00D94D23"/>
    <w:rsid w:val="00DA3721"/>
    <w:rsid w:val="00DE71DE"/>
    <w:rsid w:val="00DF2691"/>
    <w:rsid w:val="00E05FDF"/>
    <w:rsid w:val="00E147B7"/>
    <w:rsid w:val="00E26E86"/>
    <w:rsid w:val="00E27DB1"/>
    <w:rsid w:val="00E4003B"/>
    <w:rsid w:val="00E40D8F"/>
    <w:rsid w:val="00E422A5"/>
    <w:rsid w:val="00E53B30"/>
    <w:rsid w:val="00E54BF8"/>
    <w:rsid w:val="00E61A02"/>
    <w:rsid w:val="00E72B61"/>
    <w:rsid w:val="00E74D9E"/>
    <w:rsid w:val="00E770D9"/>
    <w:rsid w:val="00E77632"/>
    <w:rsid w:val="00E901F4"/>
    <w:rsid w:val="00E92A72"/>
    <w:rsid w:val="00EA24CC"/>
    <w:rsid w:val="00EA2F5F"/>
    <w:rsid w:val="00EE361E"/>
    <w:rsid w:val="00EF0A47"/>
    <w:rsid w:val="00EF246C"/>
    <w:rsid w:val="00EF2733"/>
    <w:rsid w:val="00EF5EC5"/>
    <w:rsid w:val="00F016FC"/>
    <w:rsid w:val="00F10611"/>
    <w:rsid w:val="00F119B8"/>
    <w:rsid w:val="00F257DC"/>
    <w:rsid w:val="00F35904"/>
    <w:rsid w:val="00F56FED"/>
    <w:rsid w:val="00F57503"/>
    <w:rsid w:val="00F67869"/>
    <w:rsid w:val="00F94DF8"/>
    <w:rsid w:val="00FA5AFA"/>
    <w:rsid w:val="00FE04EE"/>
    <w:rsid w:val="00FE1E41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56AD62-E152-4FC0-B495-0D8D44D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870"/>
    <w:pPr>
      <w:ind w:leftChars="200" w:left="480"/>
    </w:pPr>
  </w:style>
  <w:style w:type="character" w:styleId="a4">
    <w:name w:val="Hyperlink"/>
    <w:basedOn w:val="a0"/>
    <w:uiPriority w:val="99"/>
    <w:unhideWhenUsed/>
    <w:rsid w:val="002349A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A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D6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D639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0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80BD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80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80BDA"/>
    <w:rPr>
      <w:sz w:val="20"/>
      <w:szCs w:val="20"/>
    </w:rPr>
  </w:style>
  <w:style w:type="character" w:styleId="ac">
    <w:name w:val="Placeholder Text"/>
    <w:basedOn w:val="a0"/>
    <w:uiPriority w:val="99"/>
    <w:semiHidden/>
    <w:rsid w:val="0009467E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55244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52444"/>
  </w:style>
  <w:style w:type="character" w:customStyle="1" w:styleId="af">
    <w:name w:val="註解文字 字元"/>
    <w:basedOn w:val="a0"/>
    <w:link w:val="ae"/>
    <w:uiPriority w:val="99"/>
    <w:semiHidden/>
    <w:rsid w:val="005524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244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52444"/>
    <w:rPr>
      <w:b/>
      <w:bCs/>
    </w:rPr>
  </w:style>
  <w:style w:type="table" w:styleId="6">
    <w:name w:val="Grid Table 6 Colorful"/>
    <w:basedOn w:val="a1"/>
    <w:uiPriority w:val="51"/>
    <w:rsid w:val="00E74D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Date"/>
    <w:basedOn w:val="a"/>
    <w:next w:val="a"/>
    <w:link w:val="af3"/>
    <w:uiPriority w:val="99"/>
    <w:semiHidden/>
    <w:unhideWhenUsed/>
    <w:rsid w:val="008E3C98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8E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8097-9988-492B-AA15-840FDCCB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6979</dc:creator>
  <cp:keywords/>
  <dc:description/>
  <cp:lastModifiedBy>user</cp:lastModifiedBy>
  <cp:revision>6</cp:revision>
  <cp:lastPrinted>2022-07-14T06:47:00Z</cp:lastPrinted>
  <dcterms:created xsi:type="dcterms:W3CDTF">2023-06-26T04:47:00Z</dcterms:created>
  <dcterms:modified xsi:type="dcterms:W3CDTF">2023-08-17T03:08:00Z</dcterms:modified>
</cp:coreProperties>
</file>